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57145F10" w14:textId="77777777" w:rsidR="00207DA8" w:rsidRPr="00C31525" w:rsidRDefault="00207DA8" w:rsidP="00207DA8">
      <w:pPr>
        <w:tabs>
          <w:tab w:val="left" w:pos="4428"/>
        </w:tabs>
        <w:ind w:leftChars="300" w:left="630" w:right="-1"/>
        <w:jc w:val="left"/>
        <w:rPr>
          <w:rFonts w:ascii="ＭＳ 明朝" w:hAnsi="ＭＳ 明朝"/>
          <w:szCs w:val="21"/>
        </w:rPr>
      </w:pPr>
      <w:r w:rsidRPr="00C31525">
        <w:rPr>
          <w:rFonts w:ascii="ＭＳ 明朝" w:hAnsi="ＭＳ 明朝" w:hint="eastAsia"/>
          <w:noProof/>
        </w:rPr>
        <w:t>谷山サザンホール非常放送設備更新業務委託</w:t>
      </w:r>
      <w:r w:rsidR="00590A2D" w:rsidRPr="00C31525">
        <w:rPr>
          <w:rFonts w:ascii="ＭＳ 明朝" w:hAnsi="ＭＳ 明朝" w:hint="eastAsia"/>
          <w:szCs w:val="21"/>
        </w:rPr>
        <w:t>に係る制限付き一般競争入札</w:t>
      </w:r>
      <w:r w:rsidR="0060595A" w:rsidRPr="00C31525">
        <w:rPr>
          <w:rFonts w:ascii="ＭＳ 明朝" w:hAnsi="ＭＳ 明朝" w:hint="eastAsia"/>
          <w:szCs w:val="21"/>
        </w:rPr>
        <w:t>について、</w:t>
      </w:r>
    </w:p>
    <w:p w14:paraId="214E745A" w14:textId="4A9F29D3" w:rsidR="0060595A" w:rsidRPr="00C31525" w:rsidRDefault="0060595A" w:rsidP="00207DA8">
      <w:pPr>
        <w:tabs>
          <w:tab w:val="left" w:pos="4428"/>
        </w:tabs>
        <w:ind w:leftChars="300" w:left="630" w:right="-1"/>
        <w:jc w:val="left"/>
        <w:rPr>
          <w:rFonts w:ascii="ＭＳ 明朝" w:hAnsi="ＭＳ 明朝"/>
          <w:noProof/>
        </w:rPr>
      </w:pPr>
      <w:r w:rsidRPr="00C31525">
        <w:rPr>
          <w:rFonts w:ascii="ＭＳ 明朝" w:hAnsi="ＭＳ 明朝" w:hint="eastAsia"/>
          <w:szCs w:val="21"/>
        </w:rPr>
        <w:t>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8E9B" w14:textId="77777777" w:rsidR="009F1324" w:rsidRDefault="009F1324">
      <w:r>
        <w:separator/>
      </w:r>
    </w:p>
  </w:endnote>
  <w:endnote w:type="continuationSeparator" w:id="0">
    <w:p w14:paraId="71453A4D" w14:textId="77777777" w:rsidR="009F1324" w:rsidRDefault="009F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C31525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DE3A" w14:textId="77777777" w:rsidR="009F1324" w:rsidRDefault="009F1324">
      <w:r>
        <w:separator/>
      </w:r>
    </w:p>
  </w:footnote>
  <w:footnote w:type="continuationSeparator" w:id="0">
    <w:p w14:paraId="7E0317D4" w14:textId="77777777" w:rsidR="009F1324" w:rsidRDefault="009F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07DA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F490B"/>
    <w:rsid w:val="007F63B6"/>
    <w:rsid w:val="0080525A"/>
    <w:rsid w:val="00825CB3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57D21"/>
    <w:rsid w:val="00960010"/>
    <w:rsid w:val="009712EF"/>
    <w:rsid w:val="00977689"/>
    <w:rsid w:val="00980168"/>
    <w:rsid w:val="009A6A30"/>
    <w:rsid w:val="009A6F01"/>
    <w:rsid w:val="009B5953"/>
    <w:rsid w:val="009B7703"/>
    <w:rsid w:val="009C5A25"/>
    <w:rsid w:val="009C6B68"/>
    <w:rsid w:val="009C6F88"/>
    <w:rsid w:val="009E230B"/>
    <w:rsid w:val="009F1324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36F1D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0B51"/>
    <w:rsid w:val="00BF17C5"/>
    <w:rsid w:val="00BF4A4F"/>
    <w:rsid w:val="00C00288"/>
    <w:rsid w:val="00C00A70"/>
    <w:rsid w:val="00C04F59"/>
    <w:rsid w:val="00C22677"/>
    <w:rsid w:val="00C27800"/>
    <w:rsid w:val="00C3147F"/>
    <w:rsid w:val="00C31525"/>
    <w:rsid w:val="00C40203"/>
    <w:rsid w:val="00C42025"/>
    <w:rsid w:val="00C42BB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四元　絵里子</cp:lastModifiedBy>
  <cp:revision>97</cp:revision>
  <cp:lastPrinted>2018-03-01T01:47:00Z</cp:lastPrinted>
  <dcterms:created xsi:type="dcterms:W3CDTF">2017-03-14T00:10:00Z</dcterms:created>
  <dcterms:modified xsi:type="dcterms:W3CDTF">2026-04-27T02:59:00Z</dcterms:modified>
</cp:coreProperties>
</file>